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C" w:rsidRPr="007E76CA" w:rsidRDefault="008A59EC" w:rsidP="008A59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6CA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8A59EC" w:rsidRPr="008A59EC" w:rsidRDefault="008A59EC" w:rsidP="008A59E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8A59EC">
        <w:rPr>
          <w:rFonts w:ascii="Times New Roman" w:hAnsi="Times New Roman" w:cs="Times New Roman"/>
          <w:color w:val="000000" w:themeColor="text1"/>
        </w:rPr>
        <w:t>АДМИНИСТРАЦИЯ  ГЕОРГИЕВСКОГО СЕЛЬСОВЕТА</w:t>
      </w:r>
    </w:p>
    <w:p w:rsidR="008A59EC" w:rsidRPr="007E76CA" w:rsidRDefault="008A59EC" w:rsidP="008A59EC">
      <w:pPr>
        <w:pStyle w:val="1"/>
        <w:spacing w:before="0"/>
        <w:jc w:val="center"/>
        <w:rPr>
          <w:u w:val="single"/>
        </w:rPr>
      </w:pPr>
      <w:r w:rsidRPr="008A59EC">
        <w:rPr>
          <w:rFonts w:ascii="Times New Roman" w:hAnsi="Times New Roman" w:cs="Times New Roman"/>
          <w:color w:val="000000" w:themeColor="text1"/>
        </w:rPr>
        <w:t>АЛЕКСАНДРОВСКОГО РАЙОНА ОРЕНБУРГСКОЙ ОБЛАСТИ</w:t>
      </w:r>
    </w:p>
    <w:p w:rsidR="008A59EC" w:rsidRPr="00A75BCD" w:rsidRDefault="008A59EC" w:rsidP="008A59E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75B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02</w:t>
      </w:r>
      <w:r w:rsidRPr="00A7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A75BCD">
        <w:rPr>
          <w:rFonts w:ascii="Times New Roman" w:hAnsi="Times New Roman" w:cs="Times New Roman"/>
          <w:sz w:val="28"/>
          <w:szCs w:val="28"/>
        </w:rPr>
        <w:t xml:space="preserve"> г.                     с. Георгиевка                             №</w:t>
      </w:r>
      <w:r w:rsidR="007F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75BCD">
        <w:rPr>
          <w:rFonts w:ascii="Times New Roman" w:hAnsi="Times New Roman" w:cs="Times New Roman"/>
          <w:sz w:val="28"/>
          <w:szCs w:val="28"/>
        </w:rPr>
        <w:t>-п</w:t>
      </w:r>
    </w:p>
    <w:p w:rsidR="008E37EA" w:rsidRPr="008E37EA" w:rsidRDefault="008E37EA" w:rsidP="008E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45E78" w:rsidRDefault="00E45E78" w:rsidP="008E37E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OLE_LINK3"/>
      <w:bookmarkStart w:id="1" w:name="OLE_LINK4"/>
      <w:bookmarkStart w:id="2" w:name="OLE_LINK7"/>
      <w:r>
        <w:rPr>
          <w:rFonts w:ascii="Times New Roman" w:hAnsi="Times New Roman" w:cs="Times New Roman"/>
          <w:sz w:val="28"/>
        </w:rPr>
        <w:t xml:space="preserve">«Об утверждении плана мероприятий по устранению </w:t>
      </w:r>
    </w:p>
    <w:p w:rsidR="00E45E78" w:rsidRDefault="008A59EC" w:rsidP="008E37E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 января 2019</w:t>
      </w:r>
      <w:r w:rsidR="00E45E78">
        <w:rPr>
          <w:rFonts w:ascii="Times New Roman" w:hAnsi="Times New Roman" w:cs="Times New Roman"/>
          <w:sz w:val="28"/>
        </w:rPr>
        <w:t xml:space="preserve"> года неэффективных льгот </w:t>
      </w:r>
    </w:p>
    <w:p w:rsidR="008E37EA" w:rsidRPr="008E37EA" w:rsidRDefault="00E45E78" w:rsidP="008E37E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(пониженных ставок по н</w:t>
      </w:r>
      <w:r w:rsidR="008A59EC">
        <w:rPr>
          <w:rFonts w:ascii="Times New Roman" w:hAnsi="Times New Roman" w:cs="Times New Roman"/>
          <w:sz w:val="28"/>
        </w:rPr>
        <w:t>алогам) в МО Георгиевский сельсовет</w:t>
      </w:r>
      <w:r>
        <w:rPr>
          <w:rFonts w:ascii="Times New Roman" w:hAnsi="Times New Roman" w:cs="Times New Roman"/>
          <w:sz w:val="28"/>
        </w:rPr>
        <w:t>»</w:t>
      </w:r>
    </w:p>
    <w:bookmarkEnd w:id="0"/>
    <w:bookmarkEnd w:id="1"/>
    <w:bookmarkEnd w:id="2"/>
    <w:p w:rsidR="008E37EA" w:rsidRPr="008E37EA" w:rsidRDefault="008E37EA" w:rsidP="008E3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A42D16" w:rsidRPr="00A42D16" w:rsidRDefault="00DF10CC" w:rsidP="00A42D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1"/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</w:t>
      </w:r>
      <w:r w:rsidR="00DA3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D16"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DA3C2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A42D16">
        <w:rPr>
          <w:rFonts w:ascii="Times New Roman" w:hAnsi="Times New Roman" w:cs="Times New Roman"/>
          <w:sz w:val="28"/>
          <w:szCs w:val="28"/>
          <w:lang w:eastAsia="ru-RU"/>
        </w:rPr>
        <w:t xml:space="preserve">  09</w:t>
      </w:r>
      <w:r w:rsidR="00DA3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D16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DA3C29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A42D1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A3C29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A42D16">
        <w:rPr>
          <w:rFonts w:ascii="Times New Roman" w:hAnsi="Times New Roman" w:cs="Times New Roman"/>
          <w:sz w:val="28"/>
          <w:szCs w:val="28"/>
          <w:lang w:eastAsia="ru-RU"/>
        </w:rPr>
        <w:t xml:space="preserve">411-п </w:t>
      </w:r>
      <w:bookmarkStart w:id="4" w:name="sub_2"/>
      <w:bookmarkEnd w:id="3"/>
      <w:r w:rsidR="00A42D16" w:rsidRPr="00A42D16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лана мероприятий по устранению </w:t>
      </w:r>
    </w:p>
    <w:p w:rsidR="00A42D16" w:rsidRDefault="00A42D16" w:rsidP="00A42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D16">
        <w:rPr>
          <w:rFonts w:ascii="Times New Roman" w:hAnsi="Times New Roman" w:cs="Times New Roman"/>
          <w:sz w:val="28"/>
          <w:szCs w:val="28"/>
          <w:lang w:eastAsia="ru-RU"/>
        </w:rPr>
        <w:t>с 1 янв</w:t>
      </w:r>
      <w:r w:rsidR="008A59EC">
        <w:rPr>
          <w:rFonts w:ascii="Times New Roman" w:hAnsi="Times New Roman" w:cs="Times New Roman"/>
          <w:sz w:val="28"/>
          <w:szCs w:val="28"/>
          <w:lang w:eastAsia="ru-RU"/>
        </w:rPr>
        <w:t>аря 2018</w:t>
      </w:r>
      <w:r w:rsidRPr="00A42D16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эффективных льг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2D16">
        <w:rPr>
          <w:rFonts w:ascii="Times New Roman" w:hAnsi="Times New Roman" w:cs="Times New Roman"/>
          <w:sz w:val="28"/>
          <w:szCs w:val="28"/>
          <w:lang w:eastAsia="ru-RU"/>
        </w:rPr>
        <w:t xml:space="preserve">(пониженных ставок по налогам)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A42D1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5762A">
        <w:rPr>
          <w:rFonts w:ascii="Times New Roman" w:hAnsi="Times New Roman" w:cs="Times New Roman"/>
          <w:sz w:val="28"/>
          <w:szCs w:val="28"/>
          <w:lang w:eastAsia="ru-RU"/>
        </w:rPr>
        <w:t>, и на основании пункта 2.1.2. Соглашения о мерах по обеспечению устойчивого социально-экономического развития и оздоровлению муниципальных финансов Александровского района:</w:t>
      </w:r>
    </w:p>
    <w:p w:rsidR="0005762A" w:rsidRDefault="0005762A" w:rsidP="0005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Утвердить план </w:t>
      </w:r>
      <w:r w:rsidRPr="0005762A">
        <w:rPr>
          <w:rFonts w:ascii="Times New Roman" w:hAnsi="Times New Roman" w:cs="Times New Roman"/>
          <w:sz w:val="28"/>
          <w:szCs w:val="28"/>
          <w:lang w:eastAsia="ru-RU"/>
        </w:rPr>
        <w:t>мероприятий по устран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9EC">
        <w:rPr>
          <w:rFonts w:ascii="Times New Roman" w:hAnsi="Times New Roman" w:cs="Times New Roman"/>
          <w:sz w:val="28"/>
          <w:szCs w:val="28"/>
          <w:lang w:eastAsia="ru-RU"/>
        </w:rPr>
        <w:t>с 1 января 2019</w:t>
      </w:r>
      <w:r w:rsidRPr="0005762A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эффективных льгот (пониженных ставок по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гам) в </w:t>
      </w:r>
      <w:r w:rsidR="008A59EC">
        <w:rPr>
          <w:rFonts w:ascii="Times New Roman" w:hAnsi="Times New Roman" w:cs="Times New Roman"/>
          <w:sz w:val="28"/>
          <w:szCs w:val="28"/>
          <w:lang w:eastAsia="ru-RU"/>
        </w:rPr>
        <w:t>МО Георгиевский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0345" w:rsidRDefault="008A59EC" w:rsidP="008E5A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Р</w:t>
      </w:r>
      <w:r w:rsidR="00D20345">
        <w:rPr>
          <w:rFonts w:ascii="Times New Roman" w:hAnsi="Times New Roman" w:cs="Times New Roman"/>
          <w:sz w:val="28"/>
          <w:szCs w:val="28"/>
          <w:lang w:eastAsia="ru-RU"/>
        </w:rPr>
        <w:t>азработать и утвердить план мероприят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по устранению с 1 января 2019</w:t>
      </w:r>
      <w:r w:rsidR="00D20345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эффективных льгот (пониженных ставок по налогам), и представить проект </w:t>
      </w:r>
      <w:r w:rsidR="00D20345" w:rsidRPr="00D20345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D2034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0345" w:rsidRPr="00D20345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по устранению с 1 января 2019</w:t>
      </w:r>
      <w:r w:rsidR="00D20345" w:rsidRPr="00D20345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эффективных льгот (пониженных ставок по налогам)</w:t>
      </w:r>
      <w:r w:rsidR="00D203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15 июля 2018</w:t>
      </w:r>
      <w:r w:rsidR="00D20345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63B46" w:rsidRDefault="00D20345" w:rsidP="008E5A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8A59EC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  <w:r w:rsidR="00863B46" w:rsidRPr="00863B46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 </w:t>
      </w:r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863B46" w:rsidRPr="00863B46" w:rsidRDefault="00D20345" w:rsidP="00863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5" w:name="sub_3"/>
      <w:bookmarkEnd w:id="4"/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ступает </w:t>
      </w:r>
      <w:r w:rsidR="008E5AB1">
        <w:rPr>
          <w:rFonts w:ascii="Times New Roman" w:hAnsi="Times New Roman" w:cs="Times New Roman"/>
          <w:sz w:val="28"/>
          <w:szCs w:val="28"/>
          <w:lang w:eastAsia="ru-RU"/>
        </w:rPr>
        <w:t>в силу со дня его подписания.</w:t>
      </w:r>
    </w:p>
    <w:bookmarkEnd w:id="5"/>
    <w:p w:rsidR="00863B46" w:rsidRP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B46" w:rsidRDefault="00863B46" w:rsidP="00863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6DE6" w:rsidRPr="008A59EC" w:rsidRDefault="008A59EC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9EC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                                    Т.М. Абдразаков</w:t>
      </w:r>
    </w:p>
    <w:p w:rsidR="008F6DE6" w:rsidRDefault="008F6DE6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9EC" w:rsidRDefault="008A59EC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9EC" w:rsidRDefault="008A59EC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9EC" w:rsidRPr="008A59EC" w:rsidRDefault="008A59EC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B46" w:rsidRPr="00863B46" w:rsidRDefault="008A59EC" w:rsidP="00863B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ослано: финансовому отдел</w:t>
      </w:r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000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делу по вопросам архитектуры, градостроительства и ЖКХ, </w:t>
      </w:r>
      <w:r w:rsidR="00863B46" w:rsidRPr="00863B46">
        <w:rPr>
          <w:rFonts w:ascii="Times New Roman" w:hAnsi="Times New Roman" w:cs="Times New Roman"/>
          <w:sz w:val="28"/>
          <w:szCs w:val="28"/>
          <w:lang w:eastAsia="ru-RU"/>
        </w:rPr>
        <w:t>прокурору, в дело.</w:t>
      </w: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818ED" w:rsidRDefault="001818ED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A59EC" w:rsidRDefault="001818ED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A59EC" w:rsidRDefault="008A59EC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A59EC" w:rsidRDefault="008A59EC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A59EC" w:rsidRDefault="008A59EC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A59EC" w:rsidRDefault="008A59EC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A59EC" w:rsidRDefault="008A59EC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A59EC" w:rsidRDefault="008A59EC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A59EC" w:rsidRDefault="008A59EC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A59EC" w:rsidRDefault="008A59EC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A59EC" w:rsidRDefault="008A59EC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A59EC" w:rsidRDefault="008A59EC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A59EC" w:rsidRDefault="008A59EC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1818ED" w:rsidRDefault="001818ED" w:rsidP="008A59EC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к постановлению </w:t>
      </w:r>
    </w:p>
    <w:p w:rsidR="001818ED" w:rsidRPr="001818ED" w:rsidRDefault="001818ED" w:rsidP="001818ED">
      <w:pPr>
        <w:tabs>
          <w:tab w:val="left" w:pos="761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8A59EC">
        <w:rPr>
          <w:rFonts w:ascii="Times New Roman" w:hAnsi="Times New Roman" w:cs="Times New Roman"/>
          <w:sz w:val="28"/>
        </w:rPr>
        <w:t>19.02.18</w:t>
      </w:r>
      <w:r w:rsidR="007310E1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№ </w:t>
      </w:r>
      <w:r w:rsidR="007F4723">
        <w:rPr>
          <w:rFonts w:ascii="Times New Roman" w:hAnsi="Times New Roman" w:cs="Times New Roman"/>
          <w:sz w:val="28"/>
        </w:rPr>
        <w:t>6</w:t>
      </w:r>
      <w:r w:rsidR="007310E1">
        <w:rPr>
          <w:rFonts w:ascii="Times New Roman" w:hAnsi="Times New Roman" w:cs="Times New Roman"/>
          <w:sz w:val="28"/>
        </w:rPr>
        <w:t>-п</w:t>
      </w:r>
    </w:p>
    <w:p w:rsidR="001818ED" w:rsidRPr="001818ED" w:rsidRDefault="001818ED" w:rsidP="001818E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818ED">
        <w:rPr>
          <w:rFonts w:ascii="Times New Roman" w:hAnsi="Times New Roman" w:cs="Times New Roman"/>
          <w:sz w:val="28"/>
        </w:rPr>
        <w:t xml:space="preserve">         </w:t>
      </w:r>
    </w:p>
    <w:p w:rsidR="001818ED" w:rsidRPr="001818ED" w:rsidRDefault="001818ED" w:rsidP="001818E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4A0"/>
      </w:tblPr>
      <w:tblGrid>
        <w:gridCol w:w="594"/>
        <w:gridCol w:w="3275"/>
        <w:gridCol w:w="2127"/>
        <w:gridCol w:w="1906"/>
        <w:gridCol w:w="1955"/>
      </w:tblGrid>
      <w:tr w:rsidR="001818ED" w:rsidRPr="001818ED" w:rsidTr="00162798">
        <w:tc>
          <w:tcPr>
            <w:tcW w:w="534" w:type="dxa"/>
          </w:tcPr>
          <w:p w:rsidR="001818ED" w:rsidRPr="001818ED" w:rsidRDefault="001818ED" w:rsidP="001818ED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1818ED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275" w:type="dxa"/>
          </w:tcPr>
          <w:p w:rsidR="001818ED" w:rsidRPr="001818ED" w:rsidRDefault="001818ED" w:rsidP="007310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8ED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1947" w:type="dxa"/>
          </w:tcPr>
          <w:p w:rsidR="001818ED" w:rsidRPr="001818ED" w:rsidRDefault="001818ED" w:rsidP="007310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8ED">
              <w:rPr>
                <w:rFonts w:ascii="Times New Roman" w:hAnsi="Times New Roman" w:cs="Times New Roman"/>
                <w:sz w:val="28"/>
              </w:rPr>
              <w:t>Ответственный исполнитель</w:t>
            </w:r>
          </w:p>
        </w:tc>
        <w:tc>
          <w:tcPr>
            <w:tcW w:w="1906" w:type="dxa"/>
          </w:tcPr>
          <w:p w:rsidR="001818ED" w:rsidRPr="001818ED" w:rsidRDefault="001818ED" w:rsidP="007310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8ED">
              <w:rPr>
                <w:rFonts w:ascii="Times New Roman" w:hAnsi="Times New Roman" w:cs="Times New Roman"/>
                <w:sz w:val="28"/>
              </w:rPr>
              <w:t>Дата реализации мероприятия</w:t>
            </w:r>
          </w:p>
        </w:tc>
        <w:tc>
          <w:tcPr>
            <w:tcW w:w="1909" w:type="dxa"/>
          </w:tcPr>
          <w:p w:rsidR="001818ED" w:rsidRPr="001818ED" w:rsidRDefault="001818ED" w:rsidP="007310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18ED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1818ED" w:rsidRPr="001818ED" w:rsidTr="00162798">
        <w:tc>
          <w:tcPr>
            <w:tcW w:w="534" w:type="dxa"/>
          </w:tcPr>
          <w:p w:rsidR="001818ED" w:rsidRPr="001818ED" w:rsidRDefault="00B1065A" w:rsidP="001818ED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818ED" w:rsidRPr="001818E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75" w:type="dxa"/>
          </w:tcPr>
          <w:p w:rsidR="001818ED" w:rsidRPr="001818ED" w:rsidRDefault="001818ED" w:rsidP="00B1065A">
            <w:pPr>
              <w:rPr>
                <w:rFonts w:ascii="Times New Roman" w:hAnsi="Times New Roman" w:cs="Times New Roman"/>
                <w:sz w:val="28"/>
              </w:rPr>
            </w:pPr>
            <w:r w:rsidRPr="001818ED">
              <w:rPr>
                <w:rFonts w:ascii="Times New Roman" w:hAnsi="Times New Roman" w:cs="Times New Roman"/>
                <w:sz w:val="28"/>
              </w:rPr>
              <w:t>Проведение оценки эффективности предоставляемых налоговых льгот по земельному налогу</w:t>
            </w:r>
          </w:p>
        </w:tc>
        <w:tc>
          <w:tcPr>
            <w:tcW w:w="1947" w:type="dxa"/>
          </w:tcPr>
          <w:p w:rsidR="001818ED" w:rsidRPr="001818ED" w:rsidRDefault="008A59EC" w:rsidP="00B106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Георгиевского сельсовета, ф</w:t>
            </w:r>
            <w:r w:rsidRPr="001818ED">
              <w:rPr>
                <w:rFonts w:ascii="Times New Roman" w:hAnsi="Times New Roman" w:cs="Times New Roman"/>
                <w:sz w:val="28"/>
              </w:rPr>
              <w:t>инансовый отде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06" w:type="dxa"/>
          </w:tcPr>
          <w:p w:rsidR="001818ED" w:rsidRPr="001818ED" w:rsidRDefault="001818ED" w:rsidP="002233D1">
            <w:pPr>
              <w:rPr>
                <w:rFonts w:ascii="Times New Roman" w:hAnsi="Times New Roman" w:cs="Times New Roman"/>
                <w:sz w:val="28"/>
              </w:rPr>
            </w:pPr>
            <w:r w:rsidRPr="001818ED">
              <w:rPr>
                <w:rFonts w:ascii="Times New Roman" w:hAnsi="Times New Roman" w:cs="Times New Roman"/>
                <w:sz w:val="28"/>
              </w:rPr>
              <w:t xml:space="preserve">До 15 августа </w:t>
            </w:r>
            <w:r w:rsidR="008A59EC">
              <w:rPr>
                <w:rFonts w:ascii="Times New Roman" w:hAnsi="Times New Roman" w:cs="Times New Roman"/>
                <w:sz w:val="28"/>
              </w:rPr>
              <w:t>2018</w:t>
            </w:r>
            <w:r w:rsidRPr="001818ED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909" w:type="dxa"/>
          </w:tcPr>
          <w:p w:rsidR="001818ED" w:rsidRPr="001818ED" w:rsidRDefault="00B1065A" w:rsidP="00B106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1818ED" w:rsidRPr="001818ED">
              <w:rPr>
                <w:rFonts w:ascii="Times New Roman" w:hAnsi="Times New Roman" w:cs="Times New Roman"/>
                <w:sz w:val="28"/>
              </w:rPr>
              <w:t>налитическая записка</w:t>
            </w:r>
          </w:p>
        </w:tc>
      </w:tr>
      <w:tr w:rsidR="001818ED" w:rsidRPr="001818ED" w:rsidTr="00162798">
        <w:tc>
          <w:tcPr>
            <w:tcW w:w="534" w:type="dxa"/>
          </w:tcPr>
          <w:p w:rsidR="00B1065A" w:rsidRDefault="001818ED" w:rsidP="001818ED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1818ED">
              <w:rPr>
                <w:rFonts w:ascii="Times New Roman" w:hAnsi="Times New Roman" w:cs="Times New Roman"/>
                <w:sz w:val="28"/>
              </w:rPr>
              <w:t>2</w:t>
            </w:r>
          </w:p>
          <w:p w:rsidR="001818ED" w:rsidRPr="00B1065A" w:rsidRDefault="00B1065A" w:rsidP="00B106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75" w:type="dxa"/>
          </w:tcPr>
          <w:p w:rsidR="001818ED" w:rsidRPr="001818ED" w:rsidRDefault="001818ED" w:rsidP="00B1065A">
            <w:pPr>
              <w:rPr>
                <w:rFonts w:ascii="Times New Roman" w:hAnsi="Times New Roman" w:cs="Times New Roman"/>
                <w:sz w:val="28"/>
              </w:rPr>
            </w:pPr>
            <w:r w:rsidRPr="001818ED">
              <w:rPr>
                <w:rFonts w:ascii="Times New Roman" w:hAnsi="Times New Roman" w:cs="Times New Roman"/>
                <w:sz w:val="28"/>
              </w:rPr>
              <w:t>Проведение анализа действующих ставок по земельному налогу</w:t>
            </w:r>
          </w:p>
        </w:tc>
        <w:tc>
          <w:tcPr>
            <w:tcW w:w="1947" w:type="dxa"/>
          </w:tcPr>
          <w:p w:rsidR="001818ED" w:rsidRPr="001818ED" w:rsidRDefault="008A59EC" w:rsidP="008A59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Георгиевского сельсовета, </w:t>
            </w:r>
            <w:r w:rsidR="00B1065A">
              <w:rPr>
                <w:rFonts w:ascii="Times New Roman" w:hAnsi="Times New Roman" w:cs="Times New Roman"/>
                <w:sz w:val="28"/>
              </w:rPr>
              <w:t>ф</w:t>
            </w:r>
            <w:r w:rsidR="001818ED" w:rsidRPr="001818ED">
              <w:rPr>
                <w:rFonts w:ascii="Times New Roman" w:hAnsi="Times New Roman" w:cs="Times New Roman"/>
                <w:sz w:val="28"/>
              </w:rPr>
              <w:t xml:space="preserve">инансовый отдел </w:t>
            </w:r>
          </w:p>
        </w:tc>
        <w:tc>
          <w:tcPr>
            <w:tcW w:w="1906" w:type="dxa"/>
          </w:tcPr>
          <w:p w:rsidR="001818ED" w:rsidRPr="001818ED" w:rsidRDefault="008A59EC" w:rsidP="002233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 ноября 2018</w:t>
            </w:r>
            <w:r w:rsidR="001818ED" w:rsidRPr="001818ED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909" w:type="dxa"/>
          </w:tcPr>
          <w:p w:rsidR="001818ED" w:rsidRPr="001818ED" w:rsidRDefault="00B1065A" w:rsidP="00B106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1818ED" w:rsidRPr="001818ED">
              <w:rPr>
                <w:rFonts w:ascii="Times New Roman" w:hAnsi="Times New Roman" w:cs="Times New Roman"/>
                <w:sz w:val="28"/>
              </w:rPr>
              <w:t>налитическая записка</w:t>
            </w:r>
          </w:p>
        </w:tc>
      </w:tr>
      <w:tr w:rsidR="001818ED" w:rsidRPr="001818ED" w:rsidTr="00162798">
        <w:tc>
          <w:tcPr>
            <w:tcW w:w="534" w:type="dxa"/>
          </w:tcPr>
          <w:p w:rsidR="00B1065A" w:rsidRDefault="001818ED" w:rsidP="001818ED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1818ED">
              <w:rPr>
                <w:rFonts w:ascii="Times New Roman" w:hAnsi="Times New Roman" w:cs="Times New Roman"/>
                <w:sz w:val="28"/>
              </w:rPr>
              <w:t>3</w:t>
            </w:r>
          </w:p>
          <w:p w:rsidR="001818ED" w:rsidRPr="00B1065A" w:rsidRDefault="00B1065A" w:rsidP="00B106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75" w:type="dxa"/>
          </w:tcPr>
          <w:p w:rsidR="001818ED" w:rsidRPr="001818ED" w:rsidRDefault="00B20CE6" w:rsidP="00B45B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</w:t>
            </w:r>
            <w:r w:rsidR="002233D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818ED" w:rsidRPr="001818ED">
              <w:rPr>
                <w:rFonts w:ascii="Times New Roman" w:hAnsi="Times New Roman" w:cs="Times New Roman"/>
                <w:sz w:val="28"/>
              </w:rPr>
              <w:t xml:space="preserve">на Совете Депутатов муниципальных образований поселений, </w:t>
            </w:r>
            <w:r>
              <w:rPr>
                <w:rFonts w:ascii="Times New Roman" w:hAnsi="Times New Roman" w:cs="Times New Roman"/>
                <w:sz w:val="28"/>
              </w:rPr>
              <w:t xml:space="preserve">уточненных (новых) </w:t>
            </w:r>
            <w:r w:rsidR="001818ED" w:rsidRPr="001818ED">
              <w:rPr>
                <w:rFonts w:ascii="Times New Roman" w:hAnsi="Times New Roman" w:cs="Times New Roman"/>
                <w:sz w:val="28"/>
              </w:rPr>
              <w:t xml:space="preserve">ставок по </w:t>
            </w:r>
            <w:r w:rsidR="00B45BC5">
              <w:rPr>
                <w:rFonts w:ascii="Times New Roman" w:hAnsi="Times New Roman" w:cs="Times New Roman"/>
                <w:sz w:val="28"/>
              </w:rPr>
              <w:t>земельному налогу</w:t>
            </w:r>
          </w:p>
        </w:tc>
        <w:tc>
          <w:tcPr>
            <w:tcW w:w="1947" w:type="dxa"/>
          </w:tcPr>
          <w:p w:rsidR="001818ED" w:rsidRPr="001818ED" w:rsidRDefault="008A59EC" w:rsidP="00B106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Георгиевского сельсовета</w:t>
            </w:r>
          </w:p>
        </w:tc>
        <w:tc>
          <w:tcPr>
            <w:tcW w:w="1906" w:type="dxa"/>
          </w:tcPr>
          <w:p w:rsidR="001818ED" w:rsidRPr="001818ED" w:rsidRDefault="008A59EC" w:rsidP="002233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 декабря 2018</w:t>
            </w:r>
            <w:r w:rsidR="001818ED" w:rsidRPr="001818ED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909" w:type="dxa"/>
          </w:tcPr>
          <w:p w:rsidR="001818ED" w:rsidRPr="001818ED" w:rsidRDefault="00B1065A" w:rsidP="00B106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1818ED" w:rsidRPr="001818ED">
              <w:rPr>
                <w:rFonts w:ascii="Times New Roman" w:hAnsi="Times New Roman" w:cs="Times New Roman"/>
                <w:sz w:val="28"/>
              </w:rPr>
              <w:t>ешения Совета депутатов</w:t>
            </w:r>
          </w:p>
        </w:tc>
      </w:tr>
    </w:tbl>
    <w:p w:rsidR="001818ED" w:rsidRPr="001818ED" w:rsidRDefault="001818ED" w:rsidP="001818E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818ED" w:rsidRPr="008E37EA" w:rsidRDefault="001818ED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E37EA" w:rsidRPr="008E37EA" w:rsidRDefault="008E37EA" w:rsidP="008E37E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sectPr w:rsidR="008E37EA" w:rsidRPr="008E37EA" w:rsidSect="001B64B9">
      <w:headerReference w:type="default" r:id="rId8"/>
      <w:pgSz w:w="11906" w:h="16838"/>
      <w:pgMar w:top="426" w:right="566" w:bottom="567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3F" w:rsidRDefault="008D063F" w:rsidP="00FB7EC2">
      <w:pPr>
        <w:spacing w:after="0" w:line="240" w:lineRule="auto"/>
      </w:pPr>
      <w:r>
        <w:separator/>
      </w:r>
    </w:p>
  </w:endnote>
  <w:endnote w:type="continuationSeparator" w:id="1">
    <w:p w:rsidR="008D063F" w:rsidRDefault="008D063F" w:rsidP="00FB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3F" w:rsidRDefault="008D063F" w:rsidP="00FB7EC2">
      <w:pPr>
        <w:spacing w:after="0" w:line="240" w:lineRule="auto"/>
      </w:pPr>
      <w:r>
        <w:separator/>
      </w:r>
    </w:p>
  </w:footnote>
  <w:footnote w:type="continuationSeparator" w:id="1">
    <w:p w:rsidR="008D063F" w:rsidRDefault="008D063F" w:rsidP="00FB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90" w:rsidRPr="00902778" w:rsidRDefault="00050090" w:rsidP="001B64B9">
    <w:pPr>
      <w:pStyle w:val="a4"/>
      <w:tabs>
        <w:tab w:val="center" w:pos="5103"/>
        <w:tab w:val="left" w:pos="6030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4264D2" w:rsidRPr="00902778">
      <w:rPr>
        <w:rFonts w:ascii="Times New Roman" w:hAnsi="Times New Roman" w:cs="Times New Roman"/>
        <w:sz w:val="24"/>
        <w:szCs w:val="24"/>
      </w:rPr>
      <w:fldChar w:fldCharType="begin"/>
    </w:r>
    <w:r w:rsidRPr="00902778">
      <w:rPr>
        <w:rFonts w:ascii="Times New Roman" w:hAnsi="Times New Roman" w:cs="Times New Roman"/>
        <w:sz w:val="24"/>
        <w:szCs w:val="24"/>
      </w:rPr>
      <w:instrText>PAGE   \* MERGEFORMAT</w:instrText>
    </w:r>
    <w:r w:rsidR="004264D2" w:rsidRPr="00902778">
      <w:rPr>
        <w:rFonts w:ascii="Times New Roman" w:hAnsi="Times New Roman" w:cs="Times New Roman"/>
        <w:sz w:val="24"/>
        <w:szCs w:val="24"/>
      </w:rPr>
      <w:fldChar w:fldCharType="separate"/>
    </w:r>
    <w:r w:rsidR="00494352">
      <w:rPr>
        <w:rFonts w:ascii="Times New Roman" w:hAnsi="Times New Roman" w:cs="Times New Roman"/>
        <w:noProof/>
        <w:sz w:val="24"/>
        <w:szCs w:val="24"/>
      </w:rPr>
      <w:t>2</w:t>
    </w:r>
    <w:r w:rsidR="004264D2" w:rsidRPr="00902778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ab/>
    </w:r>
  </w:p>
  <w:p w:rsidR="00050090" w:rsidRDefault="000500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8616A"/>
    <w:multiLevelType w:val="multilevel"/>
    <w:tmpl w:val="C8F86F12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29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cs="Times New Roman" w:hint="default"/>
      </w:rPr>
    </w:lvl>
  </w:abstractNum>
  <w:abstractNum w:abstractNumId="1">
    <w:nsid w:val="2172404A"/>
    <w:multiLevelType w:val="hybridMultilevel"/>
    <w:tmpl w:val="1532698C"/>
    <w:lvl w:ilvl="0" w:tplc="724A04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C3599"/>
    <w:multiLevelType w:val="hybridMultilevel"/>
    <w:tmpl w:val="BD46A3FA"/>
    <w:lvl w:ilvl="0" w:tplc="17C2D11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A622DD0"/>
    <w:multiLevelType w:val="hybridMultilevel"/>
    <w:tmpl w:val="2DEC19C4"/>
    <w:lvl w:ilvl="0" w:tplc="9BD849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3B308E6"/>
    <w:multiLevelType w:val="multilevel"/>
    <w:tmpl w:val="A76C50F2"/>
    <w:lvl w:ilvl="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29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3E6F7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70F4CD3"/>
    <w:multiLevelType w:val="multilevel"/>
    <w:tmpl w:val="F3B4FE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A4B4427"/>
    <w:multiLevelType w:val="hybridMultilevel"/>
    <w:tmpl w:val="DD2A1226"/>
    <w:lvl w:ilvl="0" w:tplc="3F167A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412C5B"/>
    <w:multiLevelType w:val="multilevel"/>
    <w:tmpl w:val="80C2174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7EC2"/>
    <w:rsid w:val="000044F4"/>
    <w:rsid w:val="00005DDE"/>
    <w:rsid w:val="00013DFC"/>
    <w:rsid w:val="0001513A"/>
    <w:rsid w:val="00017917"/>
    <w:rsid w:val="000235AC"/>
    <w:rsid w:val="00030E2C"/>
    <w:rsid w:val="00032F67"/>
    <w:rsid w:val="000452DF"/>
    <w:rsid w:val="0004620D"/>
    <w:rsid w:val="00046C0C"/>
    <w:rsid w:val="00050090"/>
    <w:rsid w:val="00055744"/>
    <w:rsid w:val="0005762A"/>
    <w:rsid w:val="0006428C"/>
    <w:rsid w:val="00070DBB"/>
    <w:rsid w:val="000757D3"/>
    <w:rsid w:val="00081C89"/>
    <w:rsid w:val="00081D28"/>
    <w:rsid w:val="00092A08"/>
    <w:rsid w:val="00093D4B"/>
    <w:rsid w:val="000A2792"/>
    <w:rsid w:val="000A2EE5"/>
    <w:rsid w:val="000B6B83"/>
    <w:rsid w:val="000C5E64"/>
    <w:rsid w:val="000C5EDA"/>
    <w:rsid w:val="000C6C46"/>
    <w:rsid w:val="000D79BA"/>
    <w:rsid w:val="000E4A8B"/>
    <w:rsid w:val="00106BDD"/>
    <w:rsid w:val="00110947"/>
    <w:rsid w:val="00112F8A"/>
    <w:rsid w:val="001174BB"/>
    <w:rsid w:val="001244BE"/>
    <w:rsid w:val="00124767"/>
    <w:rsid w:val="001255D6"/>
    <w:rsid w:val="00130230"/>
    <w:rsid w:val="00144C12"/>
    <w:rsid w:val="0015425E"/>
    <w:rsid w:val="00154AAC"/>
    <w:rsid w:val="00160810"/>
    <w:rsid w:val="00162798"/>
    <w:rsid w:val="00165640"/>
    <w:rsid w:val="0017220B"/>
    <w:rsid w:val="00180A5B"/>
    <w:rsid w:val="001818ED"/>
    <w:rsid w:val="001A4329"/>
    <w:rsid w:val="001B050E"/>
    <w:rsid w:val="001B3970"/>
    <w:rsid w:val="001B611D"/>
    <w:rsid w:val="001B64B9"/>
    <w:rsid w:val="001C17FD"/>
    <w:rsid w:val="001C25D9"/>
    <w:rsid w:val="001C7401"/>
    <w:rsid w:val="001D33C6"/>
    <w:rsid w:val="001D78FE"/>
    <w:rsid w:val="001F0CC3"/>
    <w:rsid w:val="002179D9"/>
    <w:rsid w:val="0022027F"/>
    <w:rsid w:val="00220FDD"/>
    <w:rsid w:val="002233D1"/>
    <w:rsid w:val="00226570"/>
    <w:rsid w:val="002428E9"/>
    <w:rsid w:val="00243F4B"/>
    <w:rsid w:val="00244157"/>
    <w:rsid w:val="00246821"/>
    <w:rsid w:val="002507D2"/>
    <w:rsid w:val="00252568"/>
    <w:rsid w:val="002554E2"/>
    <w:rsid w:val="00257EC3"/>
    <w:rsid w:val="00263C88"/>
    <w:rsid w:val="00274878"/>
    <w:rsid w:val="002A045A"/>
    <w:rsid w:val="002A611A"/>
    <w:rsid w:val="002A6674"/>
    <w:rsid w:val="002B1064"/>
    <w:rsid w:val="002C2BBB"/>
    <w:rsid w:val="002C619A"/>
    <w:rsid w:val="002D1FA2"/>
    <w:rsid w:val="002D3E7F"/>
    <w:rsid w:val="002D766B"/>
    <w:rsid w:val="002E1867"/>
    <w:rsid w:val="002E2342"/>
    <w:rsid w:val="002F3C2C"/>
    <w:rsid w:val="00303CBB"/>
    <w:rsid w:val="00306890"/>
    <w:rsid w:val="003160A3"/>
    <w:rsid w:val="00322D06"/>
    <w:rsid w:val="00325C09"/>
    <w:rsid w:val="0034595F"/>
    <w:rsid w:val="00351D94"/>
    <w:rsid w:val="00374285"/>
    <w:rsid w:val="00380E24"/>
    <w:rsid w:val="003919B4"/>
    <w:rsid w:val="003B07A0"/>
    <w:rsid w:val="003B4A8F"/>
    <w:rsid w:val="003C16E9"/>
    <w:rsid w:val="003C29FA"/>
    <w:rsid w:val="003C44DC"/>
    <w:rsid w:val="003C4805"/>
    <w:rsid w:val="003D43A5"/>
    <w:rsid w:val="003D4BBC"/>
    <w:rsid w:val="003E45A5"/>
    <w:rsid w:val="003E4875"/>
    <w:rsid w:val="003E66D3"/>
    <w:rsid w:val="003E788B"/>
    <w:rsid w:val="003F2E52"/>
    <w:rsid w:val="00403EDC"/>
    <w:rsid w:val="00410C4E"/>
    <w:rsid w:val="004264D2"/>
    <w:rsid w:val="0042745D"/>
    <w:rsid w:val="00444527"/>
    <w:rsid w:val="00445FC0"/>
    <w:rsid w:val="004520FC"/>
    <w:rsid w:val="00461FA2"/>
    <w:rsid w:val="004638B5"/>
    <w:rsid w:val="00466C55"/>
    <w:rsid w:val="00470FED"/>
    <w:rsid w:val="00477685"/>
    <w:rsid w:val="0048142E"/>
    <w:rsid w:val="004845D8"/>
    <w:rsid w:val="00486205"/>
    <w:rsid w:val="00490AD1"/>
    <w:rsid w:val="00492870"/>
    <w:rsid w:val="00494352"/>
    <w:rsid w:val="00495514"/>
    <w:rsid w:val="00497100"/>
    <w:rsid w:val="004A3CEF"/>
    <w:rsid w:val="004B1603"/>
    <w:rsid w:val="004B21B4"/>
    <w:rsid w:val="004B37F2"/>
    <w:rsid w:val="004B52B8"/>
    <w:rsid w:val="004B7600"/>
    <w:rsid w:val="004D41D4"/>
    <w:rsid w:val="004F0049"/>
    <w:rsid w:val="00500C48"/>
    <w:rsid w:val="00511959"/>
    <w:rsid w:val="00515981"/>
    <w:rsid w:val="00522028"/>
    <w:rsid w:val="00525E03"/>
    <w:rsid w:val="00530FA5"/>
    <w:rsid w:val="005313C8"/>
    <w:rsid w:val="0053344C"/>
    <w:rsid w:val="0053770D"/>
    <w:rsid w:val="00550012"/>
    <w:rsid w:val="00553AAC"/>
    <w:rsid w:val="00556093"/>
    <w:rsid w:val="005621CE"/>
    <w:rsid w:val="00565FB0"/>
    <w:rsid w:val="00573546"/>
    <w:rsid w:val="005750BA"/>
    <w:rsid w:val="00575487"/>
    <w:rsid w:val="00576699"/>
    <w:rsid w:val="00582FED"/>
    <w:rsid w:val="00586875"/>
    <w:rsid w:val="00596FFC"/>
    <w:rsid w:val="005977BE"/>
    <w:rsid w:val="005A2799"/>
    <w:rsid w:val="005A2E54"/>
    <w:rsid w:val="005A3090"/>
    <w:rsid w:val="005B0D2E"/>
    <w:rsid w:val="005B36B4"/>
    <w:rsid w:val="005B3CD4"/>
    <w:rsid w:val="005B6A29"/>
    <w:rsid w:val="005C7C98"/>
    <w:rsid w:val="005D05A6"/>
    <w:rsid w:val="005D3B0C"/>
    <w:rsid w:val="005D7FAB"/>
    <w:rsid w:val="005E4AD5"/>
    <w:rsid w:val="005E5FB6"/>
    <w:rsid w:val="00600A2A"/>
    <w:rsid w:val="00602797"/>
    <w:rsid w:val="00602C78"/>
    <w:rsid w:val="006128F9"/>
    <w:rsid w:val="00617949"/>
    <w:rsid w:val="006241F5"/>
    <w:rsid w:val="006305B9"/>
    <w:rsid w:val="0064432C"/>
    <w:rsid w:val="00646C22"/>
    <w:rsid w:val="00655425"/>
    <w:rsid w:val="0066195A"/>
    <w:rsid w:val="006636F0"/>
    <w:rsid w:val="00666995"/>
    <w:rsid w:val="0067075C"/>
    <w:rsid w:val="0067101A"/>
    <w:rsid w:val="0067604A"/>
    <w:rsid w:val="00677EDB"/>
    <w:rsid w:val="006809DA"/>
    <w:rsid w:val="00687D93"/>
    <w:rsid w:val="00691C1C"/>
    <w:rsid w:val="00694D91"/>
    <w:rsid w:val="006B16C4"/>
    <w:rsid w:val="006B39E5"/>
    <w:rsid w:val="006B5D65"/>
    <w:rsid w:val="006C2A40"/>
    <w:rsid w:val="006C566D"/>
    <w:rsid w:val="006D387C"/>
    <w:rsid w:val="006D4F78"/>
    <w:rsid w:val="006D6963"/>
    <w:rsid w:val="006E0E4A"/>
    <w:rsid w:val="006E376A"/>
    <w:rsid w:val="006F4C15"/>
    <w:rsid w:val="0070404B"/>
    <w:rsid w:val="007065B8"/>
    <w:rsid w:val="00710892"/>
    <w:rsid w:val="007133DE"/>
    <w:rsid w:val="00714663"/>
    <w:rsid w:val="00715E6A"/>
    <w:rsid w:val="0071654D"/>
    <w:rsid w:val="00722171"/>
    <w:rsid w:val="00730217"/>
    <w:rsid w:val="007310E1"/>
    <w:rsid w:val="00732AC6"/>
    <w:rsid w:val="00732F6A"/>
    <w:rsid w:val="007417D2"/>
    <w:rsid w:val="00750F5C"/>
    <w:rsid w:val="00757C1F"/>
    <w:rsid w:val="007775A6"/>
    <w:rsid w:val="0078495C"/>
    <w:rsid w:val="007A42E0"/>
    <w:rsid w:val="007A60F0"/>
    <w:rsid w:val="007B566F"/>
    <w:rsid w:val="007C05AF"/>
    <w:rsid w:val="007C1644"/>
    <w:rsid w:val="007C2B88"/>
    <w:rsid w:val="007C3993"/>
    <w:rsid w:val="007C4365"/>
    <w:rsid w:val="007C5C3D"/>
    <w:rsid w:val="007C689E"/>
    <w:rsid w:val="007C7BC7"/>
    <w:rsid w:val="007E6BCD"/>
    <w:rsid w:val="007E797B"/>
    <w:rsid w:val="007E7DF5"/>
    <w:rsid w:val="007F0221"/>
    <w:rsid w:val="007F18A3"/>
    <w:rsid w:val="007F4723"/>
    <w:rsid w:val="00800378"/>
    <w:rsid w:val="00803DB5"/>
    <w:rsid w:val="008053AD"/>
    <w:rsid w:val="008102F2"/>
    <w:rsid w:val="008126D8"/>
    <w:rsid w:val="00812DD0"/>
    <w:rsid w:val="0081536F"/>
    <w:rsid w:val="0081538A"/>
    <w:rsid w:val="008220BE"/>
    <w:rsid w:val="00837FA7"/>
    <w:rsid w:val="008432AD"/>
    <w:rsid w:val="008446DF"/>
    <w:rsid w:val="008568EC"/>
    <w:rsid w:val="00863B46"/>
    <w:rsid w:val="008656A3"/>
    <w:rsid w:val="00876866"/>
    <w:rsid w:val="00881AAC"/>
    <w:rsid w:val="0088248E"/>
    <w:rsid w:val="00882A78"/>
    <w:rsid w:val="0089280A"/>
    <w:rsid w:val="008937C5"/>
    <w:rsid w:val="008A09C7"/>
    <w:rsid w:val="008A59EC"/>
    <w:rsid w:val="008A5AFA"/>
    <w:rsid w:val="008C20B8"/>
    <w:rsid w:val="008D063F"/>
    <w:rsid w:val="008D6F59"/>
    <w:rsid w:val="008E37EA"/>
    <w:rsid w:val="008E5AB1"/>
    <w:rsid w:val="008F6DE6"/>
    <w:rsid w:val="00902778"/>
    <w:rsid w:val="00906014"/>
    <w:rsid w:val="00907C04"/>
    <w:rsid w:val="00907CBE"/>
    <w:rsid w:val="00914AF8"/>
    <w:rsid w:val="00936DA2"/>
    <w:rsid w:val="00937901"/>
    <w:rsid w:val="00937E2D"/>
    <w:rsid w:val="00947AFB"/>
    <w:rsid w:val="0096200D"/>
    <w:rsid w:val="0096438D"/>
    <w:rsid w:val="00965AE8"/>
    <w:rsid w:val="00981DDD"/>
    <w:rsid w:val="00985D5A"/>
    <w:rsid w:val="009A6854"/>
    <w:rsid w:val="009B036C"/>
    <w:rsid w:val="009B0880"/>
    <w:rsid w:val="009B18FB"/>
    <w:rsid w:val="009B2037"/>
    <w:rsid w:val="009B22A8"/>
    <w:rsid w:val="009C01CF"/>
    <w:rsid w:val="009C2802"/>
    <w:rsid w:val="009D2FC4"/>
    <w:rsid w:val="009E05D8"/>
    <w:rsid w:val="009E4142"/>
    <w:rsid w:val="00A04DEA"/>
    <w:rsid w:val="00A22CD7"/>
    <w:rsid w:val="00A22D62"/>
    <w:rsid w:val="00A2470A"/>
    <w:rsid w:val="00A258E3"/>
    <w:rsid w:val="00A2642D"/>
    <w:rsid w:val="00A36314"/>
    <w:rsid w:val="00A40C52"/>
    <w:rsid w:val="00A425E4"/>
    <w:rsid w:val="00A42D16"/>
    <w:rsid w:val="00A43453"/>
    <w:rsid w:val="00A44FAB"/>
    <w:rsid w:val="00A5641B"/>
    <w:rsid w:val="00A56A05"/>
    <w:rsid w:val="00A61FA9"/>
    <w:rsid w:val="00A62965"/>
    <w:rsid w:val="00A669F1"/>
    <w:rsid w:val="00A71AA6"/>
    <w:rsid w:val="00A803C2"/>
    <w:rsid w:val="00A8106D"/>
    <w:rsid w:val="00A86A0F"/>
    <w:rsid w:val="00A86B3C"/>
    <w:rsid w:val="00A92619"/>
    <w:rsid w:val="00A93144"/>
    <w:rsid w:val="00A93F38"/>
    <w:rsid w:val="00A95E11"/>
    <w:rsid w:val="00AA0262"/>
    <w:rsid w:val="00AA19C0"/>
    <w:rsid w:val="00AA4022"/>
    <w:rsid w:val="00AA6941"/>
    <w:rsid w:val="00AA7859"/>
    <w:rsid w:val="00AB3F78"/>
    <w:rsid w:val="00AD22AC"/>
    <w:rsid w:val="00AD28D5"/>
    <w:rsid w:val="00AD587C"/>
    <w:rsid w:val="00AD63CA"/>
    <w:rsid w:val="00AE25BF"/>
    <w:rsid w:val="00AE4389"/>
    <w:rsid w:val="00AE47C6"/>
    <w:rsid w:val="00AE64DD"/>
    <w:rsid w:val="00AF1809"/>
    <w:rsid w:val="00AF614C"/>
    <w:rsid w:val="00AF6BD3"/>
    <w:rsid w:val="00B0002A"/>
    <w:rsid w:val="00B04810"/>
    <w:rsid w:val="00B04DEA"/>
    <w:rsid w:val="00B07FEA"/>
    <w:rsid w:val="00B1065A"/>
    <w:rsid w:val="00B11600"/>
    <w:rsid w:val="00B11E61"/>
    <w:rsid w:val="00B12519"/>
    <w:rsid w:val="00B16276"/>
    <w:rsid w:val="00B20CE6"/>
    <w:rsid w:val="00B231A9"/>
    <w:rsid w:val="00B23F16"/>
    <w:rsid w:val="00B24CF0"/>
    <w:rsid w:val="00B24E51"/>
    <w:rsid w:val="00B45BC5"/>
    <w:rsid w:val="00B521E9"/>
    <w:rsid w:val="00B72F4F"/>
    <w:rsid w:val="00B74BD8"/>
    <w:rsid w:val="00B75146"/>
    <w:rsid w:val="00B773EB"/>
    <w:rsid w:val="00B81AE4"/>
    <w:rsid w:val="00B8767D"/>
    <w:rsid w:val="00B90C6C"/>
    <w:rsid w:val="00B911D7"/>
    <w:rsid w:val="00B91A49"/>
    <w:rsid w:val="00B96996"/>
    <w:rsid w:val="00BA20D7"/>
    <w:rsid w:val="00BA6523"/>
    <w:rsid w:val="00BB2DB0"/>
    <w:rsid w:val="00BC0835"/>
    <w:rsid w:val="00BD03B2"/>
    <w:rsid w:val="00BD4EE3"/>
    <w:rsid w:val="00C024DD"/>
    <w:rsid w:val="00C04B08"/>
    <w:rsid w:val="00C05D9F"/>
    <w:rsid w:val="00C12EBE"/>
    <w:rsid w:val="00C1563B"/>
    <w:rsid w:val="00C35D29"/>
    <w:rsid w:val="00C36EF0"/>
    <w:rsid w:val="00C372A9"/>
    <w:rsid w:val="00C54515"/>
    <w:rsid w:val="00C55096"/>
    <w:rsid w:val="00C63636"/>
    <w:rsid w:val="00C7439E"/>
    <w:rsid w:val="00C751FE"/>
    <w:rsid w:val="00C777C3"/>
    <w:rsid w:val="00C84BBB"/>
    <w:rsid w:val="00C8562C"/>
    <w:rsid w:val="00C85D8D"/>
    <w:rsid w:val="00C8730E"/>
    <w:rsid w:val="00C9102E"/>
    <w:rsid w:val="00C932BA"/>
    <w:rsid w:val="00C95C94"/>
    <w:rsid w:val="00CA1020"/>
    <w:rsid w:val="00CA2BA6"/>
    <w:rsid w:val="00CA2C06"/>
    <w:rsid w:val="00CA4EAD"/>
    <w:rsid w:val="00CB511A"/>
    <w:rsid w:val="00CB67C6"/>
    <w:rsid w:val="00CC58C2"/>
    <w:rsid w:val="00CD4B1B"/>
    <w:rsid w:val="00CD7359"/>
    <w:rsid w:val="00CD73FC"/>
    <w:rsid w:val="00CE414C"/>
    <w:rsid w:val="00CF35E6"/>
    <w:rsid w:val="00CF652E"/>
    <w:rsid w:val="00D012C8"/>
    <w:rsid w:val="00D06327"/>
    <w:rsid w:val="00D1353D"/>
    <w:rsid w:val="00D20345"/>
    <w:rsid w:val="00D23936"/>
    <w:rsid w:val="00D23BAA"/>
    <w:rsid w:val="00D253E5"/>
    <w:rsid w:val="00D337F5"/>
    <w:rsid w:val="00D33ED8"/>
    <w:rsid w:val="00D34815"/>
    <w:rsid w:val="00D35E1A"/>
    <w:rsid w:val="00D43C47"/>
    <w:rsid w:val="00D50FF6"/>
    <w:rsid w:val="00D54FF2"/>
    <w:rsid w:val="00D60B3D"/>
    <w:rsid w:val="00D645F0"/>
    <w:rsid w:val="00D72873"/>
    <w:rsid w:val="00D848C8"/>
    <w:rsid w:val="00D8793E"/>
    <w:rsid w:val="00D94231"/>
    <w:rsid w:val="00D97654"/>
    <w:rsid w:val="00DA3C29"/>
    <w:rsid w:val="00DA7BD2"/>
    <w:rsid w:val="00DB28CE"/>
    <w:rsid w:val="00DC1259"/>
    <w:rsid w:val="00DC242C"/>
    <w:rsid w:val="00DC4681"/>
    <w:rsid w:val="00DD2207"/>
    <w:rsid w:val="00DD32C7"/>
    <w:rsid w:val="00DD5437"/>
    <w:rsid w:val="00DE0EF5"/>
    <w:rsid w:val="00DF10CC"/>
    <w:rsid w:val="00DF7391"/>
    <w:rsid w:val="00DF73CB"/>
    <w:rsid w:val="00E11478"/>
    <w:rsid w:val="00E14939"/>
    <w:rsid w:val="00E2060B"/>
    <w:rsid w:val="00E21CDA"/>
    <w:rsid w:val="00E2324C"/>
    <w:rsid w:val="00E3291B"/>
    <w:rsid w:val="00E40F28"/>
    <w:rsid w:val="00E421F4"/>
    <w:rsid w:val="00E4344D"/>
    <w:rsid w:val="00E45E78"/>
    <w:rsid w:val="00E46163"/>
    <w:rsid w:val="00E53C6C"/>
    <w:rsid w:val="00E561BE"/>
    <w:rsid w:val="00E6357C"/>
    <w:rsid w:val="00E70929"/>
    <w:rsid w:val="00E70D99"/>
    <w:rsid w:val="00E74F8C"/>
    <w:rsid w:val="00E77D8A"/>
    <w:rsid w:val="00E92359"/>
    <w:rsid w:val="00E939FC"/>
    <w:rsid w:val="00EA3150"/>
    <w:rsid w:val="00EA735A"/>
    <w:rsid w:val="00EB7570"/>
    <w:rsid w:val="00EC2D02"/>
    <w:rsid w:val="00EC561E"/>
    <w:rsid w:val="00EC6A44"/>
    <w:rsid w:val="00ED2249"/>
    <w:rsid w:val="00ED7190"/>
    <w:rsid w:val="00EE6741"/>
    <w:rsid w:val="00EF3F4E"/>
    <w:rsid w:val="00EF42C5"/>
    <w:rsid w:val="00F05B7E"/>
    <w:rsid w:val="00F16038"/>
    <w:rsid w:val="00F17F95"/>
    <w:rsid w:val="00F21C47"/>
    <w:rsid w:val="00F30632"/>
    <w:rsid w:val="00F34AE5"/>
    <w:rsid w:val="00F402E5"/>
    <w:rsid w:val="00F43517"/>
    <w:rsid w:val="00F47FBB"/>
    <w:rsid w:val="00F5297B"/>
    <w:rsid w:val="00F53562"/>
    <w:rsid w:val="00F53E52"/>
    <w:rsid w:val="00F54750"/>
    <w:rsid w:val="00F6453C"/>
    <w:rsid w:val="00F6606B"/>
    <w:rsid w:val="00F719EF"/>
    <w:rsid w:val="00F809D9"/>
    <w:rsid w:val="00F90EE7"/>
    <w:rsid w:val="00F95D02"/>
    <w:rsid w:val="00F97EF5"/>
    <w:rsid w:val="00FA4293"/>
    <w:rsid w:val="00FA465D"/>
    <w:rsid w:val="00FA63A4"/>
    <w:rsid w:val="00FA752C"/>
    <w:rsid w:val="00FB3A50"/>
    <w:rsid w:val="00FB566D"/>
    <w:rsid w:val="00FB591A"/>
    <w:rsid w:val="00FB7EC2"/>
    <w:rsid w:val="00FC512F"/>
    <w:rsid w:val="00FC57DD"/>
    <w:rsid w:val="00FD2B8A"/>
    <w:rsid w:val="00FE2D48"/>
    <w:rsid w:val="00FE4620"/>
    <w:rsid w:val="00FE4BF7"/>
    <w:rsid w:val="00FE5A8A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95D02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0D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0D7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FB7EC2"/>
    <w:pPr>
      <w:ind w:left="720"/>
    </w:pPr>
  </w:style>
  <w:style w:type="paragraph" w:styleId="a4">
    <w:name w:val="header"/>
    <w:basedOn w:val="a"/>
    <w:link w:val="a5"/>
    <w:uiPriority w:val="99"/>
    <w:rsid w:val="00FB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B7EC2"/>
    <w:rPr>
      <w:rFonts w:cs="Times New Roman"/>
    </w:rPr>
  </w:style>
  <w:style w:type="paragraph" w:styleId="a6">
    <w:name w:val="footer"/>
    <w:basedOn w:val="a"/>
    <w:link w:val="a7"/>
    <w:uiPriority w:val="99"/>
    <w:rsid w:val="00FB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B7EC2"/>
    <w:rPr>
      <w:rFonts w:cs="Times New Roman"/>
    </w:rPr>
  </w:style>
  <w:style w:type="paragraph" w:customStyle="1" w:styleId="ConsPlusNormal">
    <w:name w:val="ConsPlusNormal"/>
    <w:uiPriority w:val="99"/>
    <w:rsid w:val="004814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C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57DD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99"/>
    <w:qFormat/>
    <w:rsid w:val="00BA20D7"/>
    <w:pPr>
      <w:outlineLvl w:val="9"/>
    </w:pPr>
    <w:rPr>
      <w:lang w:eastAsia="ru-RU"/>
    </w:rPr>
  </w:style>
  <w:style w:type="table" w:styleId="ab">
    <w:name w:val="Table Grid"/>
    <w:basedOn w:val="a1"/>
    <w:uiPriority w:val="59"/>
    <w:locked/>
    <w:rsid w:val="0018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189E-5202-4066-96BF-EB6818F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14</Characters>
  <Application>Microsoft Office Word</Application>
  <DocSecurity>0</DocSecurity>
  <Lines>15</Lines>
  <Paragraphs>4</Paragraphs>
  <ScaleCrop>false</ScaleCrop>
  <Company>Reanimator E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омова Екатерина Юрьевна</dc:creator>
  <cp:lastModifiedBy>секратарь</cp:lastModifiedBy>
  <cp:revision>6</cp:revision>
  <cp:lastPrinted>2017-06-29T11:28:00Z</cp:lastPrinted>
  <dcterms:created xsi:type="dcterms:W3CDTF">2018-02-19T07:05:00Z</dcterms:created>
  <dcterms:modified xsi:type="dcterms:W3CDTF">2018-02-22T07:10:00Z</dcterms:modified>
</cp:coreProperties>
</file>